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548DA" w14:textId="499FD9BE" w:rsidR="00B52B67" w:rsidRPr="00CA2191" w:rsidRDefault="00B52B67">
      <w:pPr>
        <w:rPr>
          <w:b/>
          <w:bCs/>
        </w:rPr>
      </w:pPr>
      <w:r w:rsidRPr="00CA2191">
        <w:rPr>
          <w:b/>
          <w:bCs/>
          <w:sz w:val="24"/>
          <w:szCs w:val="24"/>
        </w:rPr>
        <w:t>Grannsamverkan</w:t>
      </w:r>
      <w:r w:rsidRPr="00CA2191">
        <w:rPr>
          <w:b/>
          <w:bCs/>
        </w:rPr>
        <w:t xml:space="preserve"> i Lillängen</w:t>
      </w:r>
    </w:p>
    <w:p w14:paraId="1E297745" w14:textId="77777777" w:rsidR="007F62D3" w:rsidRDefault="007F62D3"/>
    <w:p w14:paraId="2BD5B227" w14:textId="5A6AFBB7" w:rsidR="00B52B67" w:rsidRPr="002F077E" w:rsidRDefault="007F62D3">
      <w:pPr>
        <w:rPr>
          <w:sz w:val="20"/>
          <w:szCs w:val="20"/>
        </w:rPr>
      </w:pPr>
      <w:r w:rsidRPr="002F077E">
        <w:rPr>
          <w:sz w:val="20"/>
          <w:szCs w:val="20"/>
        </w:rPr>
        <w:t>Hej alla boende i Lillängen!</w:t>
      </w:r>
    </w:p>
    <w:p w14:paraId="7C62A88E" w14:textId="56243E29" w:rsidR="007F62D3" w:rsidRPr="00CA2191" w:rsidRDefault="00B52B67">
      <w:pPr>
        <w:rPr>
          <w:sz w:val="20"/>
          <w:szCs w:val="20"/>
        </w:rPr>
      </w:pPr>
      <w:r w:rsidRPr="00CA2191">
        <w:rPr>
          <w:sz w:val="20"/>
          <w:szCs w:val="20"/>
        </w:rPr>
        <w:t xml:space="preserve">Sedan en tid tillbaka </w:t>
      </w:r>
      <w:r w:rsidR="00040D23" w:rsidRPr="00CA2191">
        <w:rPr>
          <w:sz w:val="20"/>
          <w:szCs w:val="20"/>
        </w:rPr>
        <w:t>finns e</w:t>
      </w:r>
      <w:r w:rsidR="007F62D3" w:rsidRPr="00CA2191">
        <w:rPr>
          <w:sz w:val="20"/>
          <w:szCs w:val="20"/>
        </w:rPr>
        <w:t xml:space="preserve">tt antal personer </w:t>
      </w:r>
      <w:r w:rsidR="00040D23" w:rsidRPr="00CA2191">
        <w:rPr>
          <w:sz w:val="20"/>
          <w:szCs w:val="20"/>
        </w:rPr>
        <w:t xml:space="preserve">som arbetar med Grannsamverkan i Lillängen. </w:t>
      </w:r>
      <w:r w:rsidR="007F62D3" w:rsidRPr="00CA2191">
        <w:rPr>
          <w:sz w:val="20"/>
          <w:szCs w:val="20"/>
        </w:rPr>
        <w:t>Nedan följer lite information om Grannsamverkan i allmänhet, hur vi är organiserade i området och några konkreta åtgärder för att minska risken för inbrott</w:t>
      </w:r>
      <w:r w:rsidR="0081699D">
        <w:rPr>
          <w:sz w:val="20"/>
          <w:szCs w:val="20"/>
        </w:rPr>
        <w:t xml:space="preserve"> och stölder.</w:t>
      </w:r>
    </w:p>
    <w:p w14:paraId="49876585" w14:textId="4BD98A6A" w:rsidR="00C66AAB" w:rsidRPr="00CA2191" w:rsidRDefault="00BB0C1A">
      <w:pPr>
        <w:rPr>
          <w:sz w:val="20"/>
          <w:szCs w:val="20"/>
        </w:rPr>
      </w:pPr>
      <w:r>
        <w:rPr>
          <w:sz w:val="20"/>
          <w:szCs w:val="20"/>
        </w:rPr>
        <w:t xml:space="preserve">Vid pågående brott eller iakttagelse i samband med brott ska direktkontakt </w:t>
      </w:r>
      <w:r w:rsidR="00170E74">
        <w:rPr>
          <w:sz w:val="20"/>
          <w:szCs w:val="20"/>
        </w:rPr>
        <w:t xml:space="preserve">alltid </w:t>
      </w:r>
      <w:r>
        <w:rPr>
          <w:sz w:val="20"/>
          <w:szCs w:val="20"/>
        </w:rPr>
        <w:t xml:space="preserve">tas med </w:t>
      </w:r>
      <w:r w:rsidR="00C26B86">
        <w:rPr>
          <w:sz w:val="20"/>
          <w:szCs w:val="20"/>
        </w:rPr>
        <w:t>p</w:t>
      </w:r>
      <w:r>
        <w:rPr>
          <w:sz w:val="20"/>
          <w:szCs w:val="20"/>
        </w:rPr>
        <w:t>olisen</w:t>
      </w:r>
      <w:r w:rsidR="00C26B86">
        <w:rPr>
          <w:sz w:val="20"/>
          <w:szCs w:val="20"/>
        </w:rPr>
        <w:t xml:space="preserve"> i första hand.</w:t>
      </w:r>
    </w:p>
    <w:p w14:paraId="7A89A106" w14:textId="21D92DCC" w:rsidR="007F62D3" w:rsidRPr="002F077E" w:rsidRDefault="007F62D3">
      <w:pPr>
        <w:rPr>
          <w:sz w:val="20"/>
          <w:szCs w:val="20"/>
          <w:u w:val="single"/>
        </w:rPr>
      </w:pPr>
      <w:r w:rsidRPr="002F077E">
        <w:rPr>
          <w:sz w:val="20"/>
          <w:szCs w:val="20"/>
          <w:u w:val="single"/>
        </w:rPr>
        <w:t xml:space="preserve">Allmänt om </w:t>
      </w:r>
      <w:r w:rsidR="00624CBB">
        <w:rPr>
          <w:sz w:val="20"/>
          <w:szCs w:val="20"/>
          <w:u w:val="single"/>
        </w:rPr>
        <w:t>g</w:t>
      </w:r>
      <w:r w:rsidRPr="002F077E">
        <w:rPr>
          <w:sz w:val="20"/>
          <w:szCs w:val="20"/>
          <w:u w:val="single"/>
        </w:rPr>
        <w:t>rannsamverkan</w:t>
      </w:r>
    </w:p>
    <w:p w14:paraId="300B556A" w14:textId="74DEC1FE" w:rsidR="00040D23" w:rsidRDefault="00B52B67">
      <w:pPr>
        <w:rPr>
          <w:sz w:val="20"/>
          <w:szCs w:val="20"/>
        </w:rPr>
      </w:pPr>
      <w:r w:rsidRPr="00CA2191">
        <w:rPr>
          <w:sz w:val="20"/>
          <w:szCs w:val="20"/>
        </w:rPr>
        <w:t>Grannsamverkan</w:t>
      </w:r>
      <w:r w:rsidR="00040D23" w:rsidRPr="00CA2191">
        <w:rPr>
          <w:sz w:val="20"/>
          <w:szCs w:val="20"/>
        </w:rPr>
        <w:t xml:space="preserve"> innebär ett samarbete mellan boende och polisen</w:t>
      </w:r>
      <w:r w:rsidR="007F62D3" w:rsidRPr="00CA2191">
        <w:rPr>
          <w:sz w:val="20"/>
          <w:szCs w:val="20"/>
        </w:rPr>
        <w:t xml:space="preserve"> med s</w:t>
      </w:r>
      <w:r w:rsidRPr="00CA2191">
        <w:rPr>
          <w:sz w:val="20"/>
          <w:szCs w:val="20"/>
        </w:rPr>
        <w:t>yft</w:t>
      </w:r>
      <w:r w:rsidR="007F62D3" w:rsidRPr="00CA2191">
        <w:rPr>
          <w:sz w:val="20"/>
          <w:szCs w:val="20"/>
        </w:rPr>
        <w:t xml:space="preserve">e </w:t>
      </w:r>
      <w:r w:rsidRPr="00CA2191">
        <w:rPr>
          <w:sz w:val="20"/>
          <w:szCs w:val="20"/>
        </w:rPr>
        <w:t>att göra bostadsområden mindre attraktiva för brottslig verksamhet</w:t>
      </w:r>
      <w:r w:rsidR="007F62D3" w:rsidRPr="00CA2191">
        <w:rPr>
          <w:sz w:val="20"/>
          <w:szCs w:val="20"/>
        </w:rPr>
        <w:t>. Detta görs i huvudsak genom</w:t>
      </w:r>
      <w:r w:rsidRPr="00CA2191">
        <w:rPr>
          <w:sz w:val="20"/>
          <w:szCs w:val="20"/>
        </w:rPr>
        <w:t xml:space="preserve"> ökad uppmärksamhet </w:t>
      </w:r>
      <w:r w:rsidR="007F62D3" w:rsidRPr="00CA2191">
        <w:rPr>
          <w:sz w:val="20"/>
          <w:szCs w:val="20"/>
        </w:rPr>
        <w:t>bland</w:t>
      </w:r>
      <w:r w:rsidRPr="00CA2191">
        <w:rPr>
          <w:sz w:val="20"/>
          <w:szCs w:val="20"/>
        </w:rPr>
        <w:t xml:space="preserve"> boende</w:t>
      </w:r>
      <w:r w:rsidR="00040D23" w:rsidRPr="00CA2191">
        <w:rPr>
          <w:sz w:val="20"/>
          <w:szCs w:val="20"/>
        </w:rPr>
        <w:t xml:space="preserve"> samt kunskap </w:t>
      </w:r>
      <w:r w:rsidR="007F62D3" w:rsidRPr="00CA2191">
        <w:rPr>
          <w:sz w:val="20"/>
          <w:szCs w:val="20"/>
        </w:rPr>
        <w:t>om vilka åtgärder man kan vidta för att minska risken för att bli utsatt för inbrott</w:t>
      </w:r>
      <w:r w:rsidR="00987A97">
        <w:rPr>
          <w:sz w:val="20"/>
          <w:szCs w:val="20"/>
        </w:rPr>
        <w:t xml:space="preserve"> och stölder</w:t>
      </w:r>
      <w:r w:rsidR="007F62D3" w:rsidRPr="00CA2191">
        <w:rPr>
          <w:sz w:val="20"/>
          <w:szCs w:val="20"/>
        </w:rPr>
        <w:t>.</w:t>
      </w:r>
      <w:r w:rsidR="002375C1" w:rsidRPr="00CA2191">
        <w:rPr>
          <w:sz w:val="20"/>
          <w:szCs w:val="20"/>
        </w:rPr>
        <w:t xml:space="preserve"> Bakom Grannsamverkanskonceptet står organisationen Samverkan mot brott bestående av bland annat Polisen, Brå, SKR, Stöldskyddsförening och ett antal försäkringsbolag.</w:t>
      </w:r>
    </w:p>
    <w:p w14:paraId="14A4D959" w14:textId="70A19712" w:rsidR="002F077E" w:rsidRPr="00CA2191" w:rsidRDefault="002F077E" w:rsidP="002F077E">
      <w:pPr>
        <w:rPr>
          <w:sz w:val="20"/>
          <w:szCs w:val="20"/>
        </w:rPr>
      </w:pPr>
      <w:r>
        <w:rPr>
          <w:sz w:val="20"/>
          <w:szCs w:val="20"/>
        </w:rPr>
        <w:t>Med grannsamverkan finns goda möjligheter att minska risken för inbrott</w:t>
      </w:r>
      <w:r w:rsidR="00987A97">
        <w:rPr>
          <w:sz w:val="20"/>
          <w:szCs w:val="20"/>
        </w:rPr>
        <w:t xml:space="preserve"> och stölder</w:t>
      </w:r>
      <w:r w:rsidR="00BD04B3">
        <w:rPr>
          <w:sz w:val="20"/>
          <w:szCs w:val="20"/>
        </w:rPr>
        <w:t>.</w:t>
      </w:r>
      <w:r w:rsidR="00781FB3">
        <w:rPr>
          <w:sz w:val="20"/>
          <w:szCs w:val="20"/>
        </w:rPr>
        <w:t xml:space="preserve"> </w:t>
      </w:r>
      <w:r w:rsidR="000A559C">
        <w:rPr>
          <w:sz w:val="20"/>
          <w:szCs w:val="20"/>
        </w:rPr>
        <w:t>Generellt</w:t>
      </w:r>
      <w:r w:rsidR="00BB52BF">
        <w:rPr>
          <w:sz w:val="20"/>
          <w:szCs w:val="20"/>
        </w:rPr>
        <w:t xml:space="preserve"> i Nacka</w:t>
      </w:r>
      <w:r w:rsidR="000A559C">
        <w:rPr>
          <w:sz w:val="20"/>
          <w:szCs w:val="20"/>
        </w:rPr>
        <w:t xml:space="preserve"> kan </w:t>
      </w:r>
      <w:r w:rsidR="00BB52BF">
        <w:rPr>
          <w:sz w:val="20"/>
          <w:szCs w:val="20"/>
        </w:rPr>
        <w:t>nämnas</w:t>
      </w:r>
      <w:r w:rsidR="000A559C">
        <w:rPr>
          <w:sz w:val="20"/>
          <w:szCs w:val="20"/>
        </w:rPr>
        <w:t xml:space="preserve"> att </w:t>
      </w:r>
      <w:r w:rsidR="00BB52BF">
        <w:rPr>
          <w:sz w:val="20"/>
          <w:szCs w:val="20"/>
        </w:rPr>
        <w:t>antalet inbrott har minskat</w:t>
      </w:r>
      <w:r w:rsidR="008A5E6F">
        <w:rPr>
          <w:sz w:val="20"/>
          <w:szCs w:val="20"/>
        </w:rPr>
        <w:t xml:space="preserve"> under </w:t>
      </w:r>
      <w:r w:rsidR="007860E6">
        <w:rPr>
          <w:sz w:val="20"/>
          <w:szCs w:val="20"/>
        </w:rPr>
        <w:t>det</w:t>
      </w:r>
      <w:r w:rsidR="00AE0C92">
        <w:rPr>
          <w:sz w:val="20"/>
          <w:szCs w:val="20"/>
        </w:rPr>
        <w:t>ta</w:t>
      </w:r>
      <w:r w:rsidR="007860E6">
        <w:rPr>
          <w:sz w:val="20"/>
          <w:szCs w:val="20"/>
        </w:rPr>
        <w:t xml:space="preserve"> </w:t>
      </w:r>
      <w:r w:rsidR="00C66AAB">
        <w:rPr>
          <w:sz w:val="20"/>
          <w:szCs w:val="20"/>
        </w:rPr>
        <w:t>år</w:t>
      </w:r>
      <w:r w:rsidR="008A5E6F">
        <w:rPr>
          <w:sz w:val="20"/>
          <w:szCs w:val="20"/>
        </w:rPr>
        <w:t xml:space="preserve">. Sannolikt är detta en </w:t>
      </w:r>
      <w:r w:rsidR="004E6779">
        <w:rPr>
          <w:sz w:val="20"/>
          <w:szCs w:val="20"/>
        </w:rPr>
        <w:t>konsekvens</w:t>
      </w:r>
      <w:r w:rsidR="008A5E6F">
        <w:rPr>
          <w:sz w:val="20"/>
          <w:szCs w:val="20"/>
        </w:rPr>
        <w:t xml:space="preserve"> att allt fler är hemma </w:t>
      </w:r>
      <w:r w:rsidR="004E6779">
        <w:rPr>
          <w:sz w:val="20"/>
          <w:szCs w:val="20"/>
        </w:rPr>
        <w:t xml:space="preserve">på grund av Covid-19. Dock rapporteras fortsatta stölder </w:t>
      </w:r>
      <w:r w:rsidR="00F00111">
        <w:rPr>
          <w:sz w:val="20"/>
          <w:szCs w:val="20"/>
        </w:rPr>
        <w:t>från</w:t>
      </w:r>
      <w:r w:rsidR="00AC16C7">
        <w:rPr>
          <w:sz w:val="20"/>
          <w:szCs w:val="20"/>
        </w:rPr>
        <w:t xml:space="preserve"> </w:t>
      </w:r>
      <w:r w:rsidR="00C66AAB">
        <w:rPr>
          <w:sz w:val="20"/>
          <w:szCs w:val="20"/>
        </w:rPr>
        <w:t>framförallt</w:t>
      </w:r>
      <w:r w:rsidR="00F00111">
        <w:rPr>
          <w:sz w:val="20"/>
          <w:szCs w:val="20"/>
        </w:rPr>
        <w:t xml:space="preserve"> </w:t>
      </w:r>
      <w:r w:rsidR="00AC16C7">
        <w:rPr>
          <w:sz w:val="20"/>
          <w:szCs w:val="20"/>
        </w:rPr>
        <w:t xml:space="preserve">fordon </w:t>
      </w:r>
      <w:r w:rsidR="00F00111">
        <w:rPr>
          <w:sz w:val="20"/>
          <w:szCs w:val="20"/>
        </w:rPr>
        <w:t>även fast folk är hemma.</w:t>
      </w:r>
    </w:p>
    <w:p w14:paraId="5217787F" w14:textId="159AC43D" w:rsidR="003465DD" w:rsidRPr="003465DD" w:rsidRDefault="007F62D3" w:rsidP="003465DD">
      <w:pPr>
        <w:rPr>
          <w:sz w:val="20"/>
          <w:szCs w:val="20"/>
          <w:u w:val="single"/>
        </w:rPr>
      </w:pPr>
      <w:r w:rsidRPr="002F077E">
        <w:rPr>
          <w:sz w:val="20"/>
          <w:szCs w:val="20"/>
          <w:u w:val="single"/>
        </w:rPr>
        <w:t>Grannsamverkan i Nacka och Lillängen</w:t>
      </w:r>
    </w:p>
    <w:p w14:paraId="1EB0A5C2" w14:textId="51341DAA" w:rsidR="007B3C5E" w:rsidRDefault="003465DD">
      <w:pPr>
        <w:rPr>
          <w:sz w:val="20"/>
          <w:szCs w:val="20"/>
        </w:rPr>
      </w:pPr>
      <w:r>
        <w:rPr>
          <w:sz w:val="20"/>
          <w:szCs w:val="20"/>
        </w:rPr>
        <w:t>För</w:t>
      </w:r>
      <w:r w:rsidRPr="003465DD">
        <w:rPr>
          <w:sz w:val="20"/>
          <w:szCs w:val="20"/>
        </w:rPr>
        <w:t xml:space="preserve"> Nacka finns en central samordnare som dels har kontakt med </w:t>
      </w:r>
      <w:r w:rsidR="0095500B" w:rsidRPr="003465DD">
        <w:rPr>
          <w:sz w:val="20"/>
          <w:szCs w:val="20"/>
        </w:rPr>
        <w:t>polisen, dels</w:t>
      </w:r>
      <w:r w:rsidRPr="003465DD">
        <w:rPr>
          <w:sz w:val="20"/>
          <w:szCs w:val="20"/>
        </w:rPr>
        <w:t xml:space="preserve"> med</w:t>
      </w:r>
      <w:r w:rsidR="00947ED9">
        <w:rPr>
          <w:sz w:val="20"/>
          <w:szCs w:val="20"/>
        </w:rPr>
        <w:t xml:space="preserve"> de så </w:t>
      </w:r>
      <w:r w:rsidR="00AC1240">
        <w:rPr>
          <w:sz w:val="20"/>
          <w:szCs w:val="20"/>
        </w:rPr>
        <w:t xml:space="preserve">kallade </w:t>
      </w:r>
      <w:r w:rsidR="00AC1240" w:rsidRPr="003465DD">
        <w:rPr>
          <w:sz w:val="20"/>
          <w:szCs w:val="20"/>
        </w:rPr>
        <w:t>huvudkontakt</w:t>
      </w:r>
      <w:r w:rsidR="00AC1240" w:rsidRPr="003465DD">
        <w:rPr>
          <w:sz w:val="20"/>
          <w:szCs w:val="20"/>
        </w:rPr>
        <w:softHyphen/>
        <w:t>ombuden</w:t>
      </w:r>
      <w:r w:rsidRPr="003465DD">
        <w:rPr>
          <w:sz w:val="20"/>
          <w:szCs w:val="20"/>
        </w:rPr>
        <w:t xml:space="preserve"> för </w:t>
      </w:r>
      <w:r>
        <w:rPr>
          <w:sz w:val="20"/>
          <w:szCs w:val="20"/>
        </w:rPr>
        <w:t xml:space="preserve">de olika </w:t>
      </w:r>
      <w:r w:rsidR="00E73229">
        <w:rPr>
          <w:sz w:val="20"/>
          <w:szCs w:val="20"/>
        </w:rPr>
        <w:t xml:space="preserve">geografiska </w:t>
      </w:r>
      <w:r w:rsidRPr="003465DD">
        <w:rPr>
          <w:sz w:val="20"/>
          <w:szCs w:val="20"/>
        </w:rPr>
        <w:t>områden</w:t>
      </w:r>
      <w:r>
        <w:rPr>
          <w:sz w:val="20"/>
          <w:szCs w:val="20"/>
        </w:rPr>
        <w:t>a</w:t>
      </w:r>
      <w:r w:rsidR="00A3387C">
        <w:rPr>
          <w:sz w:val="20"/>
          <w:szCs w:val="20"/>
        </w:rPr>
        <w:t xml:space="preserve"> i Nacka</w:t>
      </w:r>
      <w:r w:rsidR="00947ED9">
        <w:rPr>
          <w:sz w:val="20"/>
          <w:szCs w:val="20"/>
        </w:rPr>
        <w:t xml:space="preserve">. Lillängen </w:t>
      </w:r>
      <w:r w:rsidR="00B05386">
        <w:rPr>
          <w:sz w:val="20"/>
          <w:szCs w:val="20"/>
        </w:rPr>
        <w:t xml:space="preserve">ett </w:t>
      </w:r>
      <w:r w:rsidR="00F50DB0">
        <w:rPr>
          <w:sz w:val="20"/>
          <w:szCs w:val="20"/>
        </w:rPr>
        <w:t>så</w:t>
      </w:r>
      <w:r w:rsidR="007B26FF">
        <w:rPr>
          <w:sz w:val="20"/>
          <w:szCs w:val="20"/>
        </w:rPr>
        <w:t>dant</w:t>
      </w:r>
      <w:r w:rsidR="00F50DB0">
        <w:rPr>
          <w:sz w:val="20"/>
          <w:szCs w:val="20"/>
        </w:rPr>
        <w:t xml:space="preserve"> område med </w:t>
      </w:r>
      <w:r w:rsidR="00E73229">
        <w:rPr>
          <w:sz w:val="20"/>
          <w:szCs w:val="20"/>
        </w:rPr>
        <w:t>undertecknad</w:t>
      </w:r>
      <w:r w:rsidR="00F50DB0">
        <w:rPr>
          <w:sz w:val="20"/>
          <w:szCs w:val="20"/>
        </w:rPr>
        <w:t xml:space="preserve"> som</w:t>
      </w:r>
      <w:r w:rsidR="00E73229">
        <w:rPr>
          <w:sz w:val="20"/>
          <w:szCs w:val="20"/>
        </w:rPr>
        <w:t xml:space="preserve"> huvudkontaktombud.</w:t>
      </w:r>
      <w:r w:rsidR="00F50DB0">
        <w:rPr>
          <w:sz w:val="20"/>
          <w:szCs w:val="20"/>
        </w:rPr>
        <w:t xml:space="preserve"> Vi har </w:t>
      </w:r>
      <w:r w:rsidR="00342A5A" w:rsidRPr="00CA2191">
        <w:rPr>
          <w:sz w:val="20"/>
          <w:szCs w:val="20"/>
        </w:rPr>
        <w:t xml:space="preserve">även </w:t>
      </w:r>
      <w:r w:rsidR="007E325F" w:rsidRPr="00CA2191">
        <w:rPr>
          <w:sz w:val="20"/>
          <w:szCs w:val="20"/>
        </w:rPr>
        <w:t xml:space="preserve">valt att dela upp </w:t>
      </w:r>
      <w:r w:rsidR="00F50DB0">
        <w:rPr>
          <w:sz w:val="20"/>
          <w:szCs w:val="20"/>
        </w:rPr>
        <w:t>Lillängen</w:t>
      </w:r>
      <w:r w:rsidR="007E325F" w:rsidRPr="00CA2191">
        <w:rPr>
          <w:sz w:val="20"/>
          <w:szCs w:val="20"/>
        </w:rPr>
        <w:t xml:space="preserve"> i mindre delområden med varsin </w:t>
      </w:r>
      <w:r w:rsidR="00914132" w:rsidRPr="00CA2191">
        <w:rPr>
          <w:sz w:val="20"/>
          <w:szCs w:val="20"/>
        </w:rPr>
        <w:t>kontaktperson</w:t>
      </w:r>
      <w:r w:rsidR="007114BE">
        <w:rPr>
          <w:sz w:val="20"/>
          <w:szCs w:val="20"/>
        </w:rPr>
        <w:t xml:space="preserve">. Detta </w:t>
      </w:r>
      <w:r w:rsidR="007E325F" w:rsidRPr="00CA2191">
        <w:rPr>
          <w:sz w:val="20"/>
          <w:szCs w:val="20"/>
        </w:rPr>
        <w:t xml:space="preserve">för att det ska bli hanterbart för de involverade och för att det ska finnas </w:t>
      </w:r>
      <w:r w:rsidR="00FB1DE9" w:rsidRPr="00CA2191">
        <w:rPr>
          <w:sz w:val="20"/>
          <w:szCs w:val="20"/>
        </w:rPr>
        <w:t>en naturlig kontaktyta</w:t>
      </w:r>
      <w:r w:rsidR="007E325F" w:rsidRPr="00CA2191">
        <w:rPr>
          <w:sz w:val="20"/>
          <w:szCs w:val="20"/>
        </w:rPr>
        <w:t xml:space="preserve"> mellan kontaktpersonerna och boende.</w:t>
      </w:r>
      <w:r w:rsidR="008170BE">
        <w:rPr>
          <w:sz w:val="20"/>
          <w:szCs w:val="20"/>
        </w:rPr>
        <w:t xml:space="preserve"> </w:t>
      </w:r>
      <w:r w:rsidR="00D41AAD">
        <w:rPr>
          <w:sz w:val="20"/>
          <w:szCs w:val="20"/>
        </w:rPr>
        <w:t xml:space="preserve">Per område </w:t>
      </w:r>
      <w:r w:rsidR="003C7FA6">
        <w:rPr>
          <w:sz w:val="20"/>
          <w:szCs w:val="20"/>
        </w:rPr>
        <w:t>rör</w:t>
      </w:r>
      <w:r w:rsidR="00D41AAD">
        <w:rPr>
          <w:sz w:val="20"/>
          <w:szCs w:val="20"/>
        </w:rPr>
        <w:t xml:space="preserve"> det</w:t>
      </w:r>
      <w:r w:rsidR="003C7FA6">
        <w:rPr>
          <w:sz w:val="20"/>
          <w:szCs w:val="20"/>
        </w:rPr>
        <w:t xml:space="preserve"> sig</w:t>
      </w:r>
      <w:r w:rsidR="00EB7F78">
        <w:rPr>
          <w:sz w:val="20"/>
          <w:szCs w:val="20"/>
        </w:rPr>
        <w:t xml:space="preserve"> således om ungefär en gata eller en del av en gata om den är lång</w:t>
      </w:r>
      <w:r w:rsidR="00D41AAD">
        <w:rPr>
          <w:sz w:val="20"/>
          <w:szCs w:val="20"/>
        </w:rPr>
        <w:t>.</w:t>
      </w:r>
      <w:r w:rsidR="00C66AAB">
        <w:rPr>
          <w:sz w:val="20"/>
          <w:szCs w:val="20"/>
        </w:rPr>
        <w:t xml:space="preserve"> Bostadsrättsföreningarna vid Lillängsplan, Musikvägen och Ventilvägen utgör även de egna delområden.</w:t>
      </w:r>
    </w:p>
    <w:p w14:paraId="4FBD0BA1" w14:textId="0AA1ED0C" w:rsidR="00A65839" w:rsidRDefault="00A20613" w:rsidP="00A65839">
      <w:pPr>
        <w:rPr>
          <w:sz w:val="20"/>
          <w:szCs w:val="20"/>
        </w:rPr>
      </w:pPr>
      <w:r>
        <w:rPr>
          <w:sz w:val="20"/>
          <w:szCs w:val="20"/>
        </w:rPr>
        <w:t>De kontaktpersoner som finns idag och deras respektive område redovisas i bilaga 1</w:t>
      </w:r>
      <w:r w:rsidR="00AA546F">
        <w:rPr>
          <w:sz w:val="20"/>
          <w:szCs w:val="20"/>
        </w:rPr>
        <w:t xml:space="preserve"> och 2</w:t>
      </w:r>
      <w:r>
        <w:rPr>
          <w:sz w:val="20"/>
          <w:szCs w:val="20"/>
        </w:rPr>
        <w:t xml:space="preserve">. </w:t>
      </w:r>
      <w:r w:rsidR="00CB2951">
        <w:rPr>
          <w:sz w:val="20"/>
          <w:szCs w:val="20"/>
        </w:rPr>
        <w:t xml:space="preserve">Som framgår </w:t>
      </w:r>
      <w:r w:rsidR="001A78B3">
        <w:rPr>
          <w:sz w:val="20"/>
          <w:szCs w:val="20"/>
        </w:rPr>
        <w:t>sakna</w:t>
      </w:r>
      <w:r w:rsidR="00EF1754">
        <w:rPr>
          <w:sz w:val="20"/>
          <w:szCs w:val="20"/>
        </w:rPr>
        <w:t>r</w:t>
      </w:r>
      <w:r w:rsidR="001A78B3">
        <w:rPr>
          <w:sz w:val="20"/>
          <w:szCs w:val="20"/>
        </w:rPr>
        <w:t xml:space="preserve"> </w:t>
      </w:r>
      <w:r w:rsidR="00EF1754">
        <w:rPr>
          <w:sz w:val="20"/>
          <w:szCs w:val="20"/>
        </w:rPr>
        <w:t xml:space="preserve">vissa </w:t>
      </w:r>
      <w:r w:rsidR="001A78B3">
        <w:rPr>
          <w:sz w:val="20"/>
          <w:szCs w:val="20"/>
        </w:rPr>
        <w:t>områden/gator</w:t>
      </w:r>
      <w:r w:rsidR="00EF1754">
        <w:rPr>
          <w:sz w:val="20"/>
          <w:szCs w:val="20"/>
        </w:rPr>
        <w:t xml:space="preserve"> en kontaktperson och o</w:t>
      </w:r>
      <w:r w:rsidR="001A78B3">
        <w:rPr>
          <w:sz w:val="20"/>
          <w:szCs w:val="20"/>
        </w:rPr>
        <w:t>m nå</w:t>
      </w:r>
      <w:r w:rsidR="009A2D43">
        <w:rPr>
          <w:sz w:val="20"/>
          <w:szCs w:val="20"/>
        </w:rPr>
        <w:t>gra</w:t>
      </w:r>
      <w:r w:rsidR="001A78B3">
        <w:rPr>
          <w:sz w:val="20"/>
          <w:szCs w:val="20"/>
        </w:rPr>
        <w:t xml:space="preserve"> känner för att</w:t>
      </w:r>
      <w:r w:rsidR="00BE4050">
        <w:rPr>
          <w:sz w:val="20"/>
          <w:szCs w:val="20"/>
        </w:rPr>
        <w:t xml:space="preserve"> t</w:t>
      </w:r>
      <w:r w:rsidR="00C301F0">
        <w:rPr>
          <w:sz w:val="20"/>
          <w:szCs w:val="20"/>
        </w:rPr>
        <w:t xml:space="preserve">a </w:t>
      </w:r>
      <w:r w:rsidR="00F20B08">
        <w:rPr>
          <w:sz w:val="20"/>
          <w:szCs w:val="20"/>
        </w:rPr>
        <w:t xml:space="preserve">sig an </w:t>
      </w:r>
      <w:r w:rsidR="009A2D43">
        <w:rPr>
          <w:sz w:val="20"/>
          <w:szCs w:val="20"/>
        </w:rPr>
        <w:t xml:space="preserve">den uppgiften </w:t>
      </w:r>
      <w:r w:rsidR="00F20B08">
        <w:rPr>
          <w:sz w:val="20"/>
          <w:szCs w:val="20"/>
        </w:rPr>
        <w:t>vore d</w:t>
      </w:r>
      <w:r w:rsidR="00A65839">
        <w:rPr>
          <w:sz w:val="20"/>
          <w:szCs w:val="20"/>
        </w:rPr>
        <w:t>et toppen, kontakt</w:t>
      </w:r>
      <w:r w:rsidR="00F65793">
        <w:rPr>
          <w:sz w:val="20"/>
          <w:szCs w:val="20"/>
        </w:rPr>
        <w:t>a i så</w:t>
      </w:r>
      <w:r w:rsidR="00F20B08">
        <w:rPr>
          <w:sz w:val="20"/>
          <w:szCs w:val="20"/>
        </w:rPr>
        <w:t xml:space="preserve"> </w:t>
      </w:r>
      <w:r w:rsidR="00506570">
        <w:rPr>
          <w:sz w:val="20"/>
          <w:szCs w:val="20"/>
        </w:rPr>
        <w:t>fall</w:t>
      </w:r>
      <w:r w:rsidR="00A65839">
        <w:rPr>
          <w:sz w:val="20"/>
          <w:szCs w:val="20"/>
        </w:rPr>
        <w:t xml:space="preserve"> undertecknad. </w:t>
      </w:r>
    </w:p>
    <w:p w14:paraId="7CEFB08D" w14:textId="5BC84F9F" w:rsidR="00C951F4" w:rsidRDefault="00A65839" w:rsidP="00A65839">
      <w:pPr>
        <w:rPr>
          <w:sz w:val="20"/>
          <w:szCs w:val="20"/>
        </w:rPr>
      </w:pPr>
      <w:r w:rsidRPr="00A20613">
        <w:rPr>
          <w:sz w:val="20"/>
          <w:szCs w:val="20"/>
        </w:rPr>
        <w:t xml:space="preserve">Som kontaktperson ansvarar man för att samla in kontaktuppgifter till de grannar som önskar vara med i grannsamverkan och </w:t>
      </w:r>
      <w:r w:rsidR="002D7A50">
        <w:rPr>
          <w:sz w:val="20"/>
          <w:szCs w:val="20"/>
        </w:rPr>
        <w:t xml:space="preserve">sprider dessa till </w:t>
      </w:r>
      <w:r w:rsidR="00205101">
        <w:rPr>
          <w:sz w:val="20"/>
          <w:szCs w:val="20"/>
        </w:rPr>
        <w:t xml:space="preserve">alla som samverkar inom just </w:t>
      </w:r>
      <w:r w:rsidR="006D0679">
        <w:rPr>
          <w:sz w:val="20"/>
          <w:szCs w:val="20"/>
        </w:rPr>
        <w:t xml:space="preserve">sitt </w:t>
      </w:r>
      <w:r w:rsidR="00205101">
        <w:rPr>
          <w:sz w:val="20"/>
          <w:szCs w:val="20"/>
        </w:rPr>
        <w:t xml:space="preserve">område. </w:t>
      </w:r>
      <w:r w:rsidR="00C53151">
        <w:rPr>
          <w:sz w:val="20"/>
          <w:szCs w:val="20"/>
        </w:rPr>
        <w:t xml:space="preserve">På så sätt kan alla </w:t>
      </w:r>
      <w:r w:rsidRPr="00A20613">
        <w:rPr>
          <w:sz w:val="20"/>
          <w:szCs w:val="20"/>
        </w:rPr>
        <w:t xml:space="preserve">hjälpa till </w:t>
      </w:r>
      <w:r w:rsidR="003F7CAD">
        <w:rPr>
          <w:sz w:val="20"/>
          <w:szCs w:val="20"/>
        </w:rPr>
        <w:t>att göra sina gra</w:t>
      </w:r>
      <w:r w:rsidR="0070769F">
        <w:rPr>
          <w:sz w:val="20"/>
          <w:szCs w:val="20"/>
        </w:rPr>
        <w:t>nna</w:t>
      </w:r>
      <w:r w:rsidR="003F7CAD">
        <w:rPr>
          <w:sz w:val="20"/>
          <w:szCs w:val="20"/>
        </w:rPr>
        <w:t>r upp</w:t>
      </w:r>
      <w:r w:rsidR="00EA3E52">
        <w:rPr>
          <w:sz w:val="20"/>
          <w:szCs w:val="20"/>
        </w:rPr>
        <w:t>märksamma om</w:t>
      </w:r>
      <w:r w:rsidR="003F7CAD">
        <w:rPr>
          <w:sz w:val="20"/>
          <w:szCs w:val="20"/>
        </w:rPr>
        <w:t xml:space="preserve"> </w:t>
      </w:r>
      <w:r w:rsidR="00E012C1">
        <w:rPr>
          <w:sz w:val="20"/>
          <w:szCs w:val="20"/>
        </w:rPr>
        <w:t>man tex</w:t>
      </w:r>
      <w:r w:rsidR="00C53151">
        <w:rPr>
          <w:sz w:val="20"/>
          <w:szCs w:val="20"/>
        </w:rPr>
        <w:t xml:space="preserve"> iaktta</w:t>
      </w:r>
      <w:r w:rsidR="00E012C1">
        <w:rPr>
          <w:sz w:val="20"/>
          <w:szCs w:val="20"/>
        </w:rPr>
        <w:t>r</w:t>
      </w:r>
      <w:r w:rsidR="00C53151">
        <w:rPr>
          <w:sz w:val="20"/>
          <w:szCs w:val="20"/>
        </w:rPr>
        <w:t xml:space="preserve"> </w:t>
      </w:r>
      <w:r w:rsidR="003F7CAD">
        <w:rPr>
          <w:sz w:val="20"/>
          <w:szCs w:val="20"/>
        </w:rPr>
        <w:t xml:space="preserve">personer eller fordon </w:t>
      </w:r>
      <w:r w:rsidR="00EA3E52">
        <w:rPr>
          <w:sz w:val="20"/>
          <w:szCs w:val="20"/>
        </w:rPr>
        <w:t>som uppför sig misstän</w:t>
      </w:r>
      <w:r w:rsidR="00FD6DED">
        <w:rPr>
          <w:sz w:val="20"/>
          <w:szCs w:val="20"/>
        </w:rPr>
        <w:t>ksamt</w:t>
      </w:r>
      <w:r w:rsidR="009F7345">
        <w:rPr>
          <w:sz w:val="20"/>
          <w:szCs w:val="20"/>
        </w:rPr>
        <w:t xml:space="preserve"> samt informera övriga om man blivit utsatt för inbrott eller stöld</w:t>
      </w:r>
      <w:r w:rsidR="000562A1">
        <w:rPr>
          <w:sz w:val="20"/>
          <w:szCs w:val="20"/>
        </w:rPr>
        <w:t>.</w:t>
      </w:r>
      <w:r w:rsidR="00AF01F7">
        <w:rPr>
          <w:sz w:val="20"/>
          <w:szCs w:val="20"/>
        </w:rPr>
        <w:t xml:space="preserve"> </w:t>
      </w:r>
      <w:r w:rsidR="001249EE">
        <w:rPr>
          <w:sz w:val="20"/>
          <w:szCs w:val="20"/>
        </w:rPr>
        <w:t>Till viss del utbyts redan sådan information på Lillängen</w:t>
      </w:r>
      <w:r w:rsidR="00D70DE6">
        <w:rPr>
          <w:sz w:val="20"/>
          <w:szCs w:val="20"/>
        </w:rPr>
        <w:t>s</w:t>
      </w:r>
      <w:r w:rsidR="001249EE">
        <w:rPr>
          <w:sz w:val="20"/>
          <w:szCs w:val="20"/>
        </w:rPr>
        <w:t xml:space="preserve"> </w:t>
      </w:r>
      <w:proofErr w:type="spellStart"/>
      <w:r w:rsidR="001249EE">
        <w:rPr>
          <w:sz w:val="20"/>
          <w:szCs w:val="20"/>
        </w:rPr>
        <w:t>facebooksida</w:t>
      </w:r>
      <w:proofErr w:type="spellEnd"/>
      <w:r w:rsidR="00C951F4">
        <w:rPr>
          <w:sz w:val="20"/>
          <w:szCs w:val="20"/>
        </w:rPr>
        <w:t xml:space="preserve"> och </w:t>
      </w:r>
      <w:r w:rsidR="00D76A14">
        <w:rPr>
          <w:sz w:val="20"/>
          <w:szCs w:val="20"/>
        </w:rPr>
        <w:t xml:space="preserve">dessa kanaler </w:t>
      </w:r>
      <w:r w:rsidR="00C951F4">
        <w:rPr>
          <w:sz w:val="20"/>
          <w:szCs w:val="20"/>
        </w:rPr>
        <w:t>kompletterar varandra bra.</w:t>
      </w:r>
    </w:p>
    <w:p w14:paraId="07F12C68" w14:textId="14124C66" w:rsidR="00F30E16" w:rsidRDefault="00AF01F7" w:rsidP="00A65839">
      <w:pPr>
        <w:rPr>
          <w:sz w:val="20"/>
          <w:szCs w:val="20"/>
        </w:rPr>
      </w:pPr>
      <w:r>
        <w:rPr>
          <w:sz w:val="20"/>
          <w:szCs w:val="20"/>
        </w:rPr>
        <w:t xml:space="preserve">Vidare är det tänkt att kontaktpersonerna träffas någon gång per år för att utbyta erfarenheter och gemensamt lägga upp </w:t>
      </w:r>
      <w:r w:rsidR="00E258B4">
        <w:rPr>
          <w:sz w:val="20"/>
          <w:szCs w:val="20"/>
        </w:rPr>
        <w:t>arbetet med</w:t>
      </w:r>
      <w:r>
        <w:rPr>
          <w:sz w:val="20"/>
          <w:szCs w:val="20"/>
        </w:rPr>
        <w:t xml:space="preserve"> grannsamverkan i Lillängen som helhet.</w:t>
      </w:r>
    </w:p>
    <w:p w14:paraId="7C91653B" w14:textId="77777777" w:rsidR="001214AB" w:rsidRDefault="001214A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68771E61" w14:textId="154E6BFC" w:rsidR="00AA331F" w:rsidRPr="00F30E16" w:rsidRDefault="00AA331F" w:rsidP="00A65839">
      <w:pPr>
        <w:rPr>
          <w:sz w:val="20"/>
          <w:szCs w:val="20"/>
          <w:u w:val="single"/>
        </w:rPr>
      </w:pPr>
      <w:r w:rsidRPr="00F30E16">
        <w:rPr>
          <w:sz w:val="20"/>
          <w:szCs w:val="20"/>
          <w:u w:val="single"/>
        </w:rPr>
        <w:lastRenderedPageBreak/>
        <w:t>Åtgärder för att minska risken för inbrott</w:t>
      </w:r>
      <w:r w:rsidR="00A558DB">
        <w:rPr>
          <w:sz w:val="20"/>
          <w:szCs w:val="20"/>
          <w:u w:val="single"/>
        </w:rPr>
        <w:t xml:space="preserve"> och stölder</w:t>
      </w:r>
    </w:p>
    <w:p w14:paraId="3C4CFCC5" w14:textId="5C896CD5" w:rsidR="00155694" w:rsidRDefault="00F5253A" w:rsidP="00A65839">
      <w:pPr>
        <w:rPr>
          <w:sz w:val="20"/>
          <w:szCs w:val="20"/>
        </w:rPr>
      </w:pPr>
      <w:r>
        <w:rPr>
          <w:sz w:val="20"/>
          <w:szCs w:val="20"/>
        </w:rPr>
        <w:t>E</w:t>
      </w:r>
      <w:r w:rsidR="004567A6">
        <w:rPr>
          <w:sz w:val="20"/>
          <w:szCs w:val="20"/>
        </w:rPr>
        <w:t xml:space="preserve">n effektiv grannsamverkan </w:t>
      </w:r>
      <w:r>
        <w:rPr>
          <w:sz w:val="20"/>
          <w:szCs w:val="20"/>
        </w:rPr>
        <w:t>bygger</w:t>
      </w:r>
      <w:r w:rsidR="00E130E4">
        <w:rPr>
          <w:sz w:val="20"/>
          <w:szCs w:val="20"/>
        </w:rPr>
        <w:t xml:space="preserve"> på allas engagemang och </w:t>
      </w:r>
      <w:r w:rsidR="004E6951">
        <w:rPr>
          <w:sz w:val="20"/>
          <w:szCs w:val="20"/>
        </w:rPr>
        <w:t>nedan följer</w:t>
      </w:r>
      <w:r w:rsidR="00E345DA">
        <w:rPr>
          <w:sz w:val="20"/>
          <w:szCs w:val="20"/>
        </w:rPr>
        <w:t xml:space="preserve"> några tips för att minska risken för </w:t>
      </w:r>
      <w:r w:rsidR="00BF527A">
        <w:rPr>
          <w:sz w:val="20"/>
          <w:szCs w:val="20"/>
        </w:rPr>
        <w:t>oönskad påhälsning hemma</w:t>
      </w:r>
      <w:r w:rsidR="004E6951">
        <w:rPr>
          <w:sz w:val="20"/>
          <w:szCs w:val="20"/>
        </w:rPr>
        <w:t xml:space="preserve">. Dessa bygger i huvudsak på att få ditt hem se bebott </w:t>
      </w:r>
      <w:r w:rsidR="00D865E4">
        <w:rPr>
          <w:sz w:val="20"/>
          <w:szCs w:val="20"/>
        </w:rPr>
        <w:t>ut</w:t>
      </w:r>
      <w:r w:rsidR="004E6951">
        <w:rPr>
          <w:sz w:val="20"/>
          <w:szCs w:val="20"/>
        </w:rPr>
        <w:t xml:space="preserve"> fast du inte är hemm</w:t>
      </w:r>
      <w:r w:rsidR="002670A6">
        <w:rPr>
          <w:sz w:val="20"/>
          <w:szCs w:val="20"/>
        </w:rPr>
        <w:t>a.</w:t>
      </w:r>
    </w:p>
    <w:p w14:paraId="51F2166A" w14:textId="44FEAC61" w:rsidR="00757F98" w:rsidRPr="00361D98" w:rsidRDefault="00757F98" w:rsidP="00361D98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formera sina grannar om man sk</w:t>
      </w:r>
      <w:r w:rsidR="00361D98">
        <w:rPr>
          <w:sz w:val="20"/>
          <w:szCs w:val="20"/>
        </w:rPr>
        <w:t>a resa bort så att dessa kan ha lite extra koll</w:t>
      </w:r>
    </w:p>
    <w:p w14:paraId="0C186D57" w14:textId="0F8A913A" w:rsidR="003F0B27" w:rsidRDefault="003F0B27" w:rsidP="00155694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formera sina grannar om</w:t>
      </w:r>
      <w:r w:rsidR="00E778FB">
        <w:rPr>
          <w:sz w:val="20"/>
          <w:szCs w:val="20"/>
        </w:rPr>
        <w:t xml:space="preserve"> man</w:t>
      </w:r>
      <w:r>
        <w:rPr>
          <w:sz w:val="20"/>
          <w:szCs w:val="20"/>
        </w:rPr>
        <w:t xml:space="preserve"> </w:t>
      </w:r>
      <w:r w:rsidR="00E172DD">
        <w:rPr>
          <w:sz w:val="20"/>
          <w:szCs w:val="20"/>
        </w:rPr>
        <w:t>förv</w:t>
      </w:r>
      <w:r w:rsidR="00E778FB">
        <w:rPr>
          <w:sz w:val="20"/>
          <w:szCs w:val="20"/>
        </w:rPr>
        <w:t>äntas ha hantverkare hos sig</w:t>
      </w:r>
    </w:p>
    <w:p w14:paraId="29F27E5A" w14:textId="48953F69" w:rsidR="007361CF" w:rsidRDefault="00FB7F39" w:rsidP="00C11C80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jälpas åt att skotta</w:t>
      </w:r>
      <w:r w:rsidR="00361D98">
        <w:rPr>
          <w:sz w:val="20"/>
          <w:szCs w:val="20"/>
        </w:rPr>
        <w:t xml:space="preserve"> (eller tra</w:t>
      </w:r>
      <w:r w:rsidR="00A51833">
        <w:rPr>
          <w:sz w:val="20"/>
          <w:szCs w:val="20"/>
        </w:rPr>
        <w:t>m</w:t>
      </w:r>
      <w:r w:rsidR="00361D98">
        <w:rPr>
          <w:sz w:val="20"/>
          <w:szCs w:val="20"/>
        </w:rPr>
        <w:t>pa upp spå</w:t>
      </w:r>
      <w:r w:rsidR="00F23BC1">
        <w:rPr>
          <w:sz w:val="20"/>
          <w:szCs w:val="20"/>
        </w:rPr>
        <w:t>r</w:t>
      </w:r>
      <w:r w:rsidR="00361D98">
        <w:rPr>
          <w:sz w:val="20"/>
          <w:szCs w:val="20"/>
        </w:rPr>
        <w:t xml:space="preserve"> i snön</w:t>
      </w:r>
      <w:r w:rsidR="00F23BC1">
        <w:rPr>
          <w:sz w:val="20"/>
          <w:szCs w:val="20"/>
        </w:rPr>
        <w:t xml:space="preserve"> och/eller köra sin bil på </w:t>
      </w:r>
      <w:r w:rsidR="002E6796">
        <w:rPr>
          <w:sz w:val="20"/>
          <w:szCs w:val="20"/>
        </w:rPr>
        <w:t xml:space="preserve">grannens </w:t>
      </w:r>
      <w:r w:rsidR="00F23BC1">
        <w:rPr>
          <w:sz w:val="20"/>
          <w:szCs w:val="20"/>
        </w:rPr>
        <w:t>in</w:t>
      </w:r>
      <w:r w:rsidR="00A51833">
        <w:rPr>
          <w:sz w:val="20"/>
          <w:szCs w:val="20"/>
        </w:rPr>
        <w:t>- och utfart</w:t>
      </w:r>
      <w:r w:rsidR="00361D9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A51833">
        <w:rPr>
          <w:sz w:val="20"/>
          <w:szCs w:val="20"/>
        </w:rPr>
        <w:t>samt</w:t>
      </w:r>
      <w:r>
        <w:rPr>
          <w:sz w:val="20"/>
          <w:szCs w:val="20"/>
        </w:rPr>
        <w:t xml:space="preserve"> klippa gräs</w:t>
      </w:r>
      <w:r w:rsidR="00A51833">
        <w:rPr>
          <w:sz w:val="20"/>
          <w:szCs w:val="20"/>
        </w:rPr>
        <w:t>et</w:t>
      </w:r>
      <w:r>
        <w:rPr>
          <w:sz w:val="20"/>
          <w:szCs w:val="20"/>
        </w:rPr>
        <w:t xml:space="preserve"> </w:t>
      </w:r>
      <w:r w:rsidR="00A51833">
        <w:rPr>
          <w:sz w:val="20"/>
          <w:szCs w:val="20"/>
        </w:rPr>
        <w:t>på sommaren</w:t>
      </w:r>
      <w:r w:rsidR="002E6796">
        <w:rPr>
          <w:sz w:val="20"/>
          <w:szCs w:val="20"/>
        </w:rPr>
        <w:t xml:space="preserve"> om grannen är bortrest</w:t>
      </w:r>
    </w:p>
    <w:p w14:paraId="005E786B" w14:textId="4A9BAAD7" w:rsidR="00FB6E5C" w:rsidRPr="00FB6E5C" w:rsidRDefault="00FB6E5C" w:rsidP="00FB6E5C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ömma grannens brevlåda och peta in posten om den sticker ut</w:t>
      </w:r>
    </w:p>
    <w:p w14:paraId="31BC36CD" w14:textId="1D13DFAA" w:rsidR="00A558DB" w:rsidRDefault="00C66EB3" w:rsidP="00A558DB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m man ser en okänd bil</w:t>
      </w:r>
      <w:r w:rsidR="00360A18">
        <w:rPr>
          <w:sz w:val="20"/>
          <w:szCs w:val="20"/>
        </w:rPr>
        <w:t xml:space="preserve"> som </w:t>
      </w:r>
      <w:r w:rsidR="00E172DD">
        <w:rPr>
          <w:sz w:val="20"/>
          <w:szCs w:val="20"/>
        </w:rPr>
        <w:t>iakttar</w:t>
      </w:r>
      <w:r w:rsidR="00360A18">
        <w:rPr>
          <w:sz w:val="20"/>
          <w:szCs w:val="20"/>
        </w:rPr>
        <w:t xml:space="preserve"> ett hus, fråga om du kan hjälpa till</w:t>
      </w:r>
    </w:p>
    <w:p w14:paraId="47EAD4CC" w14:textId="736AF507" w:rsidR="007D24E4" w:rsidRDefault="00C11C80" w:rsidP="007D24E4">
      <w:pPr>
        <w:rPr>
          <w:sz w:val="20"/>
          <w:szCs w:val="20"/>
        </w:rPr>
      </w:pPr>
      <w:r>
        <w:rPr>
          <w:sz w:val="20"/>
          <w:szCs w:val="20"/>
        </w:rPr>
        <w:t>Det finns också ett antal generella tips som vi enskilda individer/fastighetsägare kan tänka på:</w:t>
      </w:r>
    </w:p>
    <w:p w14:paraId="0CF9F95F" w14:textId="1A41ACD7" w:rsidR="00A54B71" w:rsidRDefault="00A54B71" w:rsidP="007D24E4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e över sitt mekaniska skydd (lås på dörrar och fönster)</w:t>
      </w:r>
    </w:p>
    <w:p w14:paraId="5859622D" w14:textId="10294D27" w:rsidR="00C11C80" w:rsidRDefault="00C11C80" w:rsidP="007D24E4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Förvara värdesaker </w:t>
      </w:r>
      <w:r w:rsidR="00A42EB3">
        <w:rPr>
          <w:sz w:val="20"/>
          <w:szCs w:val="20"/>
        </w:rPr>
        <w:t xml:space="preserve">på ett </w:t>
      </w:r>
      <w:r w:rsidR="00C270C0">
        <w:rPr>
          <w:sz w:val="20"/>
          <w:szCs w:val="20"/>
        </w:rPr>
        <w:t>betryggande sätt</w:t>
      </w:r>
    </w:p>
    <w:p w14:paraId="218B1122" w14:textId="31A75207" w:rsidR="005D59E4" w:rsidRPr="00C11C80" w:rsidRDefault="005D59E4" w:rsidP="007D24E4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rrangera så att lampor </w:t>
      </w:r>
      <w:r w:rsidR="00AF52CC">
        <w:rPr>
          <w:sz w:val="20"/>
          <w:szCs w:val="20"/>
        </w:rPr>
        <w:t>tänds och släcks, helst oregelbundet och bara när det är mörkt ute</w:t>
      </w:r>
    </w:p>
    <w:p w14:paraId="26EAAF47" w14:textId="49CA958A" w:rsidR="00E258B4" w:rsidRDefault="00E258B4" w:rsidP="00155694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pprätta inventarielist</w:t>
      </w:r>
      <w:r w:rsidR="00462BB2">
        <w:rPr>
          <w:sz w:val="20"/>
          <w:szCs w:val="20"/>
        </w:rPr>
        <w:t>a</w:t>
      </w:r>
      <w:r w:rsidR="00C11C80">
        <w:rPr>
          <w:sz w:val="20"/>
          <w:szCs w:val="20"/>
        </w:rPr>
        <w:t xml:space="preserve"> över sina</w:t>
      </w:r>
      <w:r w:rsidR="002670A6">
        <w:rPr>
          <w:sz w:val="20"/>
          <w:szCs w:val="20"/>
        </w:rPr>
        <w:t xml:space="preserve"> ägodelar</w:t>
      </w:r>
      <w:r w:rsidR="000C3156">
        <w:rPr>
          <w:sz w:val="20"/>
          <w:szCs w:val="20"/>
        </w:rPr>
        <w:t xml:space="preserve"> och registrera dessa i något stöldskyddsregister</w:t>
      </w:r>
    </w:p>
    <w:p w14:paraId="1A2BC8CA" w14:textId="6816D847" w:rsidR="00C11C80" w:rsidRPr="00155694" w:rsidRDefault="00C11C80" w:rsidP="00155694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a lås på stegar</w:t>
      </w:r>
      <w:r w:rsidR="00815EAC">
        <w:rPr>
          <w:sz w:val="20"/>
          <w:szCs w:val="20"/>
        </w:rPr>
        <w:t xml:space="preserve"> och förråd</w:t>
      </w:r>
    </w:p>
    <w:p w14:paraId="4F05017E" w14:textId="1CB112D4" w:rsidR="00AC7796" w:rsidRDefault="00FD2402" w:rsidP="00A65839">
      <w:pPr>
        <w:rPr>
          <w:rStyle w:val="Hyperlnk"/>
          <w:sz w:val="20"/>
          <w:szCs w:val="20"/>
        </w:rPr>
      </w:pPr>
      <w:r>
        <w:rPr>
          <w:sz w:val="20"/>
          <w:szCs w:val="20"/>
        </w:rPr>
        <w:t>Fler</w:t>
      </w:r>
      <w:r w:rsidR="00075E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rottsförebyggande tips finns på </w:t>
      </w:r>
      <w:hyperlink r:id="rId11" w:history="1">
        <w:r w:rsidR="00075E17" w:rsidRPr="00EB7803">
          <w:rPr>
            <w:rStyle w:val="Hyperlnk"/>
            <w:sz w:val="20"/>
            <w:szCs w:val="20"/>
          </w:rPr>
          <w:t>https://samverkanmotbrott.se/brottsforebyggande-tips-och-atgarder/</w:t>
        </w:r>
      </w:hyperlink>
    </w:p>
    <w:p w14:paraId="0868D5C3" w14:textId="48591E7F" w:rsidR="001214AB" w:rsidRPr="001214AB" w:rsidRDefault="001214AB" w:rsidP="00A65839">
      <w:pPr>
        <w:rPr>
          <w:sz w:val="20"/>
          <w:szCs w:val="20"/>
        </w:rPr>
      </w:pPr>
      <w:r w:rsidRPr="001214AB">
        <w:rPr>
          <w:sz w:val="20"/>
          <w:szCs w:val="20"/>
        </w:rPr>
        <w:t xml:space="preserve">Viktigt att </w:t>
      </w:r>
      <w:r>
        <w:rPr>
          <w:sz w:val="20"/>
          <w:szCs w:val="20"/>
        </w:rPr>
        <w:t>påpeka</w:t>
      </w:r>
      <w:r w:rsidRPr="001214AB">
        <w:rPr>
          <w:sz w:val="20"/>
          <w:szCs w:val="20"/>
        </w:rPr>
        <w:t xml:space="preserve"> är Grannsamverkan </w:t>
      </w:r>
      <w:r>
        <w:rPr>
          <w:sz w:val="20"/>
          <w:szCs w:val="20"/>
        </w:rPr>
        <w:t>snarare ska ses som ett forum/verktyg för att hålla lite extra koll och hjälpa varandra och kanske lära känna sina grannar ännu bättre, snarare än att misstänkliggöra okända personer eller fordon som rör sig i våra områden.</w:t>
      </w:r>
    </w:p>
    <w:p w14:paraId="3DED15C7" w14:textId="72F0EA52" w:rsidR="00C66AAB" w:rsidRPr="00C66AAB" w:rsidRDefault="001214AB" w:rsidP="00A6583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Kontaktuppgifter v</w:t>
      </w:r>
      <w:r w:rsidR="00C66AAB" w:rsidRPr="00C66AAB">
        <w:rPr>
          <w:sz w:val="20"/>
          <w:szCs w:val="20"/>
          <w:u w:val="single"/>
        </w:rPr>
        <w:t>id incidenter</w:t>
      </w:r>
      <w:r w:rsidR="00C66AAB">
        <w:rPr>
          <w:sz w:val="20"/>
          <w:szCs w:val="20"/>
          <w:u w:val="single"/>
        </w:rPr>
        <w:t xml:space="preserve"> och brott</w:t>
      </w:r>
    </w:p>
    <w:p w14:paraId="1244731D" w14:textId="7B015705" w:rsidR="00C66AAB" w:rsidRDefault="00C66AAB" w:rsidP="00C66AAB">
      <w:pPr>
        <w:rPr>
          <w:sz w:val="20"/>
          <w:szCs w:val="20"/>
        </w:rPr>
      </w:pPr>
      <w:r>
        <w:rPr>
          <w:sz w:val="20"/>
          <w:szCs w:val="20"/>
        </w:rPr>
        <w:t>Ring 112 vid pågående brott eller iakttagelse i samband med brott.</w:t>
      </w:r>
    </w:p>
    <w:p w14:paraId="7D744450" w14:textId="3C84DB2F" w:rsidR="00C66AAB" w:rsidRDefault="00C66AAB" w:rsidP="00C66AAB">
      <w:pPr>
        <w:rPr>
          <w:sz w:val="20"/>
          <w:szCs w:val="20"/>
        </w:rPr>
      </w:pPr>
      <w:r>
        <w:rPr>
          <w:sz w:val="20"/>
          <w:szCs w:val="20"/>
        </w:rPr>
        <w:t>För polisanmälan ring 114 14.</w:t>
      </w:r>
    </w:p>
    <w:p w14:paraId="4FD98020" w14:textId="74874082" w:rsidR="00C66AAB" w:rsidRDefault="00C66AAB" w:rsidP="00C66AAB">
      <w:pPr>
        <w:rPr>
          <w:sz w:val="20"/>
          <w:szCs w:val="20"/>
        </w:rPr>
      </w:pPr>
      <w:r>
        <w:rPr>
          <w:sz w:val="20"/>
          <w:szCs w:val="20"/>
        </w:rPr>
        <w:t xml:space="preserve">Information/tips om ungdomar/narkotika kan skickas till </w:t>
      </w:r>
      <w:hyperlink r:id="rId12" w:tgtFrame="_blank" w:history="1">
        <w:r w:rsidRPr="00C66AAB">
          <w:rPr>
            <w:rStyle w:val="Hyperlnk"/>
            <w:sz w:val="20"/>
            <w:szCs w:val="20"/>
          </w:rPr>
          <w:t>riktade-gruppen.nacka@polisen.se</w:t>
        </w:r>
      </w:hyperlink>
      <w:r w:rsidRPr="00C66AAB">
        <w:rPr>
          <w:rStyle w:val="Hyperlnk"/>
          <w:sz w:val="20"/>
          <w:szCs w:val="20"/>
        </w:rPr>
        <w:t>.</w:t>
      </w:r>
    </w:p>
    <w:p w14:paraId="237E6EFB" w14:textId="3C6EC12A" w:rsidR="00C66AAB" w:rsidRDefault="001214AB" w:rsidP="00A65839">
      <w:pPr>
        <w:rPr>
          <w:sz w:val="20"/>
          <w:szCs w:val="20"/>
        </w:rPr>
      </w:pPr>
      <w:r>
        <w:rPr>
          <w:sz w:val="20"/>
          <w:szCs w:val="20"/>
        </w:rPr>
        <w:t>Även u</w:t>
      </w:r>
      <w:r w:rsidRPr="001214AB">
        <w:rPr>
          <w:sz w:val="20"/>
          <w:szCs w:val="20"/>
        </w:rPr>
        <w:t xml:space="preserve">ngdomsteamet i Nacka kan kontaktas vid </w:t>
      </w:r>
      <w:r>
        <w:rPr>
          <w:sz w:val="20"/>
          <w:szCs w:val="20"/>
        </w:rPr>
        <w:t xml:space="preserve">händelser med barn och ungdomar, antingen på mail </w:t>
      </w:r>
      <w:hyperlink r:id="rId13" w:history="1">
        <w:r w:rsidRPr="001214AB">
          <w:rPr>
            <w:rStyle w:val="Hyperlnk"/>
            <w:sz w:val="20"/>
            <w:szCs w:val="20"/>
          </w:rPr>
          <w:t>ungdomsteamet@nacka.se</w:t>
        </w:r>
      </w:hyperlink>
      <w:r>
        <w:t xml:space="preserve"> </w:t>
      </w:r>
      <w:r>
        <w:rPr>
          <w:sz w:val="20"/>
          <w:szCs w:val="20"/>
        </w:rPr>
        <w:t xml:space="preserve">alternativ jourtelefon </w:t>
      </w:r>
      <w:proofErr w:type="gramStart"/>
      <w:r w:rsidRPr="001214AB">
        <w:rPr>
          <w:sz w:val="20"/>
          <w:szCs w:val="20"/>
        </w:rPr>
        <w:t>070</w:t>
      </w:r>
      <w:r>
        <w:rPr>
          <w:sz w:val="20"/>
          <w:szCs w:val="20"/>
        </w:rPr>
        <w:t>-</w:t>
      </w:r>
      <w:r w:rsidRPr="001214AB">
        <w:rPr>
          <w:sz w:val="20"/>
          <w:szCs w:val="20"/>
        </w:rPr>
        <w:t>4317730</w:t>
      </w:r>
      <w:proofErr w:type="gramEnd"/>
    </w:p>
    <w:p w14:paraId="7552327F" w14:textId="17C600C1" w:rsidR="00124865" w:rsidRPr="00075E17" w:rsidRDefault="0087679B" w:rsidP="00A65839">
      <w:pPr>
        <w:rPr>
          <w:sz w:val="20"/>
          <w:szCs w:val="20"/>
          <w:u w:val="single"/>
        </w:rPr>
      </w:pPr>
      <w:r w:rsidRPr="00075E17">
        <w:rPr>
          <w:sz w:val="20"/>
          <w:szCs w:val="20"/>
          <w:u w:val="single"/>
        </w:rPr>
        <w:t>Fortsatt arbete</w:t>
      </w:r>
    </w:p>
    <w:p w14:paraId="0AB26553" w14:textId="1B523193" w:rsidR="00DC3485" w:rsidRPr="00DC3485" w:rsidRDefault="00A75571" w:rsidP="00DC3485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125CA084">
        <w:rPr>
          <w:sz w:val="20"/>
          <w:szCs w:val="20"/>
        </w:rPr>
        <w:t xml:space="preserve">Fortsatt sökande efter kontaktpersoner </w:t>
      </w:r>
      <w:r w:rsidR="00700E37" w:rsidRPr="125CA084">
        <w:rPr>
          <w:sz w:val="20"/>
          <w:szCs w:val="20"/>
        </w:rPr>
        <w:t>fö</w:t>
      </w:r>
      <w:r w:rsidR="0BB2A8B1" w:rsidRPr="125CA084">
        <w:rPr>
          <w:sz w:val="20"/>
          <w:szCs w:val="20"/>
        </w:rPr>
        <w:t>r</w:t>
      </w:r>
      <w:r w:rsidR="00726343" w:rsidRPr="125CA084">
        <w:rPr>
          <w:sz w:val="20"/>
          <w:szCs w:val="20"/>
        </w:rPr>
        <w:t xml:space="preserve"> </w:t>
      </w:r>
      <w:r w:rsidR="005966E9" w:rsidRPr="125CA084">
        <w:rPr>
          <w:sz w:val="20"/>
          <w:szCs w:val="20"/>
        </w:rPr>
        <w:t>Terrassvägen, Gränsvägen,</w:t>
      </w:r>
      <w:r w:rsidR="00D40EA3" w:rsidRPr="125CA084">
        <w:rPr>
          <w:sz w:val="20"/>
          <w:szCs w:val="20"/>
        </w:rPr>
        <w:t xml:space="preserve"> Parkvägen nr 1-30</w:t>
      </w:r>
      <w:r w:rsidR="0012763A" w:rsidRPr="125CA084">
        <w:rPr>
          <w:sz w:val="20"/>
          <w:szCs w:val="20"/>
        </w:rPr>
        <w:t xml:space="preserve"> och</w:t>
      </w:r>
      <w:r w:rsidR="001A461D" w:rsidRPr="125CA084">
        <w:rPr>
          <w:sz w:val="20"/>
          <w:szCs w:val="20"/>
        </w:rPr>
        <w:t xml:space="preserve"> Lillängsvägen </w:t>
      </w:r>
      <w:r w:rsidR="00B7710D" w:rsidRPr="125CA084">
        <w:rPr>
          <w:sz w:val="20"/>
          <w:szCs w:val="20"/>
        </w:rPr>
        <w:t xml:space="preserve">nr </w:t>
      </w:r>
      <w:r w:rsidR="00B01E13" w:rsidRPr="125CA084">
        <w:rPr>
          <w:sz w:val="20"/>
          <w:szCs w:val="20"/>
        </w:rPr>
        <w:t xml:space="preserve">17-23 och </w:t>
      </w:r>
      <w:r w:rsidR="00B7710D" w:rsidRPr="125CA084">
        <w:rPr>
          <w:sz w:val="20"/>
          <w:szCs w:val="20"/>
        </w:rPr>
        <w:t>24-61</w:t>
      </w:r>
    </w:p>
    <w:p w14:paraId="1C477CC9" w14:textId="0F1F24D8" w:rsidR="00B771B5" w:rsidRDefault="007B4EC5" w:rsidP="00B771B5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Årligt möte med kontaktpersoner och huvudkontak</w:t>
      </w:r>
      <w:r w:rsidR="00AC60BA">
        <w:rPr>
          <w:sz w:val="20"/>
          <w:szCs w:val="20"/>
        </w:rPr>
        <w:t>tombud</w:t>
      </w:r>
    </w:p>
    <w:p w14:paraId="754BE398" w14:textId="4BF8147D" w:rsidR="007C7D39" w:rsidRDefault="007C7D39" w:rsidP="00B771B5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Komplettera med ytterligare skyltar i området</w:t>
      </w:r>
    </w:p>
    <w:p w14:paraId="1678D20B" w14:textId="67E98F5A" w:rsidR="00B43FD4" w:rsidRPr="003C3E53" w:rsidRDefault="004171D2" w:rsidP="00B43FD4">
      <w:pPr>
        <w:pStyle w:val="Liststyck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nleda samarbete med </w:t>
      </w:r>
      <w:proofErr w:type="spellStart"/>
      <w:r>
        <w:rPr>
          <w:sz w:val="20"/>
          <w:szCs w:val="20"/>
        </w:rPr>
        <w:t>Storängens</w:t>
      </w:r>
      <w:proofErr w:type="spellEnd"/>
      <w:r>
        <w:rPr>
          <w:sz w:val="20"/>
          <w:szCs w:val="20"/>
        </w:rPr>
        <w:t xml:space="preserve"> grannsamverkan</w:t>
      </w:r>
    </w:p>
    <w:p w14:paraId="7F3ACB91" w14:textId="4CF1F6DD" w:rsidR="00B43FD4" w:rsidRDefault="00B43FD4" w:rsidP="00B43FD4">
      <w:pPr>
        <w:rPr>
          <w:sz w:val="20"/>
          <w:szCs w:val="20"/>
        </w:rPr>
      </w:pPr>
      <w:r>
        <w:rPr>
          <w:sz w:val="20"/>
          <w:szCs w:val="20"/>
        </w:rPr>
        <w:t>/</w:t>
      </w:r>
      <w:r w:rsidR="00DC5F9B">
        <w:rPr>
          <w:sz w:val="20"/>
          <w:szCs w:val="20"/>
        </w:rPr>
        <w:t xml:space="preserve">Grannsamverkansgruppen i Lillängen genom </w:t>
      </w:r>
      <w:r>
        <w:rPr>
          <w:sz w:val="20"/>
          <w:szCs w:val="20"/>
        </w:rPr>
        <w:t>Anders Lalin (huvudkontaktombud</w:t>
      </w:r>
      <w:r w:rsidR="00DC5F9B">
        <w:rPr>
          <w:sz w:val="20"/>
          <w:szCs w:val="20"/>
        </w:rPr>
        <w:t>)</w:t>
      </w:r>
    </w:p>
    <w:p w14:paraId="0CE5D796" w14:textId="29DF193B" w:rsidR="00B43FD4" w:rsidRDefault="00DC5F9B" w:rsidP="00B43FD4">
      <w:pPr>
        <w:rPr>
          <w:sz w:val="20"/>
          <w:szCs w:val="20"/>
        </w:rPr>
      </w:pPr>
      <w:r>
        <w:rPr>
          <w:sz w:val="20"/>
          <w:szCs w:val="20"/>
        </w:rPr>
        <w:t>E</w:t>
      </w:r>
      <w:r w:rsidR="00B43FD4">
        <w:rPr>
          <w:sz w:val="20"/>
          <w:szCs w:val="20"/>
        </w:rPr>
        <w:t xml:space="preserve">post: </w:t>
      </w:r>
      <w:hyperlink r:id="rId14" w:history="1">
        <w:r w:rsidR="00B43FD4" w:rsidRPr="00EB7803">
          <w:rPr>
            <w:rStyle w:val="Hyperlnk"/>
            <w:sz w:val="20"/>
            <w:szCs w:val="20"/>
          </w:rPr>
          <w:t>anders.lalin@gmail.com</w:t>
        </w:r>
      </w:hyperlink>
    </w:p>
    <w:p w14:paraId="16930E28" w14:textId="514A4D51" w:rsidR="00B43FD4" w:rsidRPr="00B43FD4" w:rsidRDefault="00B43FD4" w:rsidP="00B43FD4">
      <w:pPr>
        <w:rPr>
          <w:sz w:val="20"/>
          <w:szCs w:val="20"/>
        </w:rPr>
      </w:pPr>
      <w:r>
        <w:rPr>
          <w:sz w:val="20"/>
          <w:szCs w:val="20"/>
        </w:rPr>
        <w:t>Mobil: 0704915506</w:t>
      </w:r>
      <w:r>
        <w:rPr>
          <w:sz w:val="20"/>
          <w:szCs w:val="20"/>
        </w:rPr>
        <w:tab/>
      </w:r>
    </w:p>
    <w:p w14:paraId="2897E517" w14:textId="089036A3" w:rsidR="00A20613" w:rsidRPr="00A20613" w:rsidRDefault="00A20613" w:rsidP="00873D8D">
      <w:pPr>
        <w:rPr>
          <w:sz w:val="20"/>
          <w:szCs w:val="20"/>
        </w:rPr>
      </w:pPr>
    </w:p>
    <w:p w14:paraId="7569631C" w14:textId="38C92746" w:rsidR="00261252" w:rsidRDefault="00261252">
      <w:pPr>
        <w:rPr>
          <w:sz w:val="20"/>
          <w:szCs w:val="20"/>
        </w:rPr>
      </w:pPr>
    </w:p>
    <w:p w14:paraId="7337BDD3" w14:textId="11153B5E" w:rsidR="00261252" w:rsidRDefault="00261252">
      <w:pPr>
        <w:rPr>
          <w:sz w:val="20"/>
          <w:szCs w:val="20"/>
        </w:rPr>
      </w:pPr>
    </w:p>
    <w:p w14:paraId="157B0A32" w14:textId="5F551CF0" w:rsidR="00FB1DE9" w:rsidRPr="007B3C5E" w:rsidRDefault="00FB1DE9">
      <w:pPr>
        <w:rPr>
          <w:sz w:val="20"/>
          <w:szCs w:val="20"/>
        </w:rPr>
      </w:pPr>
    </w:p>
    <w:p w14:paraId="1503EE06" w14:textId="4BBF5B8A" w:rsidR="001527AF" w:rsidRDefault="001527AF"/>
    <w:sectPr w:rsidR="001527A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08415" w14:textId="77777777" w:rsidR="008F551C" w:rsidRDefault="008F551C" w:rsidP="00F24C06">
      <w:pPr>
        <w:spacing w:after="0" w:line="240" w:lineRule="auto"/>
      </w:pPr>
      <w:r>
        <w:separator/>
      </w:r>
    </w:p>
  </w:endnote>
  <w:endnote w:type="continuationSeparator" w:id="0">
    <w:p w14:paraId="1A60D920" w14:textId="77777777" w:rsidR="008F551C" w:rsidRDefault="008F551C" w:rsidP="00F24C06">
      <w:pPr>
        <w:spacing w:after="0" w:line="240" w:lineRule="auto"/>
      </w:pPr>
      <w:r>
        <w:continuationSeparator/>
      </w:r>
    </w:p>
  </w:endnote>
  <w:endnote w:type="continuationNotice" w:id="1">
    <w:p w14:paraId="2A005307" w14:textId="77777777" w:rsidR="008F551C" w:rsidRDefault="008F55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AD6B0" w14:textId="77777777" w:rsidR="008F551C" w:rsidRDefault="008F551C" w:rsidP="00F24C06">
      <w:pPr>
        <w:spacing w:after="0" w:line="240" w:lineRule="auto"/>
      </w:pPr>
      <w:r>
        <w:separator/>
      </w:r>
    </w:p>
  </w:footnote>
  <w:footnote w:type="continuationSeparator" w:id="0">
    <w:p w14:paraId="1A3D93E7" w14:textId="77777777" w:rsidR="008F551C" w:rsidRDefault="008F551C" w:rsidP="00F24C06">
      <w:pPr>
        <w:spacing w:after="0" w:line="240" w:lineRule="auto"/>
      </w:pPr>
      <w:r>
        <w:continuationSeparator/>
      </w:r>
    </w:p>
  </w:footnote>
  <w:footnote w:type="continuationNotice" w:id="1">
    <w:p w14:paraId="3F70DE02" w14:textId="77777777" w:rsidR="008F551C" w:rsidRDefault="008F55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55B8" w14:textId="39E9CF1C" w:rsidR="00F24C06" w:rsidRDefault="00170E74" w:rsidP="0063504A">
    <w:pPr>
      <w:pStyle w:val="Sidhuvud"/>
      <w:jc w:val="right"/>
    </w:pPr>
    <w:r>
      <w:t>2020-08-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7525B"/>
    <w:multiLevelType w:val="hybridMultilevel"/>
    <w:tmpl w:val="34366350"/>
    <w:lvl w:ilvl="0" w:tplc="DB6C7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B67"/>
    <w:rsid w:val="00016E9E"/>
    <w:rsid w:val="000201A3"/>
    <w:rsid w:val="00027C44"/>
    <w:rsid w:val="00040D23"/>
    <w:rsid w:val="000562A1"/>
    <w:rsid w:val="0006303C"/>
    <w:rsid w:val="00075E17"/>
    <w:rsid w:val="00092309"/>
    <w:rsid w:val="00097B93"/>
    <w:rsid w:val="000A2890"/>
    <w:rsid w:val="000A559C"/>
    <w:rsid w:val="000C3156"/>
    <w:rsid w:val="000C4C5E"/>
    <w:rsid w:val="000D1A5F"/>
    <w:rsid w:val="000E6801"/>
    <w:rsid w:val="000E7B04"/>
    <w:rsid w:val="000F6AF1"/>
    <w:rsid w:val="00116B44"/>
    <w:rsid w:val="001214AB"/>
    <w:rsid w:val="00121D76"/>
    <w:rsid w:val="00124865"/>
    <w:rsid w:val="001249EE"/>
    <w:rsid w:val="0012763A"/>
    <w:rsid w:val="00130F5F"/>
    <w:rsid w:val="00141C46"/>
    <w:rsid w:val="001527AF"/>
    <w:rsid w:val="00155694"/>
    <w:rsid w:val="00170E74"/>
    <w:rsid w:val="00190534"/>
    <w:rsid w:val="001A461D"/>
    <w:rsid w:val="001A78B3"/>
    <w:rsid w:val="001B1B94"/>
    <w:rsid w:val="001D1953"/>
    <w:rsid w:val="001F1508"/>
    <w:rsid w:val="00205101"/>
    <w:rsid w:val="00206416"/>
    <w:rsid w:val="00222A4F"/>
    <w:rsid w:val="002375C1"/>
    <w:rsid w:val="00250906"/>
    <w:rsid w:val="00261252"/>
    <w:rsid w:val="002670A6"/>
    <w:rsid w:val="0028301F"/>
    <w:rsid w:val="002A1BD0"/>
    <w:rsid w:val="002C1B1D"/>
    <w:rsid w:val="002D7A50"/>
    <w:rsid w:val="002E6796"/>
    <w:rsid w:val="002F077E"/>
    <w:rsid w:val="002F1831"/>
    <w:rsid w:val="003224FC"/>
    <w:rsid w:val="0033241B"/>
    <w:rsid w:val="00340E27"/>
    <w:rsid w:val="00342A5A"/>
    <w:rsid w:val="003465DD"/>
    <w:rsid w:val="0035045F"/>
    <w:rsid w:val="00360A18"/>
    <w:rsid w:val="00361D98"/>
    <w:rsid w:val="00363903"/>
    <w:rsid w:val="00392424"/>
    <w:rsid w:val="003C1085"/>
    <w:rsid w:val="003C3E53"/>
    <w:rsid w:val="003C7FA6"/>
    <w:rsid w:val="003F0B27"/>
    <w:rsid w:val="003F7CAD"/>
    <w:rsid w:val="004171D2"/>
    <w:rsid w:val="00432890"/>
    <w:rsid w:val="004426F3"/>
    <w:rsid w:val="004567A6"/>
    <w:rsid w:val="00462BB2"/>
    <w:rsid w:val="00477FB9"/>
    <w:rsid w:val="004861AA"/>
    <w:rsid w:val="0049258A"/>
    <w:rsid w:val="004E6779"/>
    <w:rsid w:val="004E6951"/>
    <w:rsid w:val="00506570"/>
    <w:rsid w:val="005435DA"/>
    <w:rsid w:val="00564D8D"/>
    <w:rsid w:val="005732A2"/>
    <w:rsid w:val="005966E9"/>
    <w:rsid w:val="005D59E4"/>
    <w:rsid w:val="005F3BF9"/>
    <w:rsid w:val="006018EF"/>
    <w:rsid w:val="00624CBB"/>
    <w:rsid w:val="0063504A"/>
    <w:rsid w:val="00685736"/>
    <w:rsid w:val="006B787C"/>
    <w:rsid w:val="006D0679"/>
    <w:rsid w:val="006F3F89"/>
    <w:rsid w:val="00700E37"/>
    <w:rsid w:val="0070769F"/>
    <w:rsid w:val="007114BE"/>
    <w:rsid w:val="00726343"/>
    <w:rsid w:val="007310C6"/>
    <w:rsid w:val="007361CF"/>
    <w:rsid w:val="00757F98"/>
    <w:rsid w:val="0077337A"/>
    <w:rsid w:val="00781FB3"/>
    <w:rsid w:val="007860E6"/>
    <w:rsid w:val="00791C67"/>
    <w:rsid w:val="0079558A"/>
    <w:rsid w:val="007B26FF"/>
    <w:rsid w:val="007B3C5E"/>
    <w:rsid w:val="007B4EC5"/>
    <w:rsid w:val="007B5147"/>
    <w:rsid w:val="007C7D39"/>
    <w:rsid w:val="007D24E4"/>
    <w:rsid w:val="007E22BD"/>
    <w:rsid w:val="007E325F"/>
    <w:rsid w:val="007E4F13"/>
    <w:rsid w:val="007F62D3"/>
    <w:rsid w:val="00815EAC"/>
    <w:rsid w:val="0081699D"/>
    <w:rsid w:val="008170BE"/>
    <w:rsid w:val="0082087C"/>
    <w:rsid w:val="00873D8D"/>
    <w:rsid w:val="0087679B"/>
    <w:rsid w:val="00877099"/>
    <w:rsid w:val="00884646"/>
    <w:rsid w:val="008871FA"/>
    <w:rsid w:val="00897E10"/>
    <w:rsid w:val="008A5E44"/>
    <w:rsid w:val="008A5E6F"/>
    <w:rsid w:val="008C7BBC"/>
    <w:rsid w:val="008F551C"/>
    <w:rsid w:val="00914132"/>
    <w:rsid w:val="00933748"/>
    <w:rsid w:val="00933A90"/>
    <w:rsid w:val="00947ED9"/>
    <w:rsid w:val="0095500B"/>
    <w:rsid w:val="00987A97"/>
    <w:rsid w:val="009A2D43"/>
    <w:rsid w:val="009C2896"/>
    <w:rsid w:val="009F7345"/>
    <w:rsid w:val="00A20613"/>
    <w:rsid w:val="00A24594"/>
    <w:rsid w:val="00A3387C"/>
    <w:rsid w:val="00A354AE"/>
    <w:rsid w:val="00A42EB3"/>
    <w:rsid w:val="00A50B97"/>
    <w:rsid w:val="00A51833"/>
    <w:rsid w:val="00A54B71"/>
    <w:rsid w:val="00A558DB"/>
    <w:rsid w:val="00A65839"/>
    <w:rsid w:val="00A75571"/>
    <w:rsid w:val="00AA331F"/>
    <w:rsid w:val="00AA546F"/>
    <w:rsid w:val="00AB5982"/>
    <w:rsid w:val="00AC1240"/>
    <w:rsid w:val="00AC16C7"/>
    <w:rsid w:val="00AC60BA"/>
    <w:rsid w:val="00AC7796"/>
    <w:rsid w:val="00AE0C92"/>
    <w:rsid w:val="00AF01F7"/>
    <w:rsid w:val="00AF52CC"/>
    <w:rsid w:val="00B01E13"/>
    <w:rsid w:val="00B05386"/>
    <w:rsid w:val="00B43FD4"/>
    <w:rsid w:val="00B52B67"/>
    <w:rsid w:val="00B7710D"/>
    <w:rsid w:val="00B771B5"/>
    <w:rsid w:val="00BA159A"/>
    <w:rsid w:val="00BB0C1A"/>
    <w:rsid w:val="00BB52BF"/>
    <w:rsid w:val="00BD04B3"/>
    <w:rsid w:val="00BE4050"/>
    <w:rsid w:val="00BF527A"/>
    <w:rsid w:val="00C00808"/>
    <w:rsid w:val="00C00949"/>
    <w:rsid w:val="00C11C80"/>
    <w:rsid w:val="00C144FD"/>
    <w:rsid w:val="00C26B86"/>
    <w:rsid w:val="00C270C0"/>
    <w:rsid w:val="00C301F0"/>
    <w:rsid w:val="00C53151"/>
    <w:rsid w:val="00C66AAB"/>
    <w:rsid w:val="00C66EB3"/>
    <w:rsid w:val="00C83E21"/>
    <w:rsid w:val="00C951F4"/>
    <w:rsid w:val="00CA2191"/>
    <w:rsid w:val="00CA3843"/>
    <w:rsid w:val="00CB2951"/>
    <w:rsid w:val="00CC01C9"/>
    <w:rsid w:val="00CC3AAD"/>
    <w:rsid w:val="00CC7DE5"/>
    <w:rsid w:val="00D11257"/>
    <w:rsid w:val="00D17D0F"/>
    <w:rsid w:val="00D40EA3"/>
    <w:rsid w:val="00D41AAD"/>
    <w:rsid w:val="00D52F9C"/>
    <w:rsid w:val="00D70DE6"/>
    <w:rsid w:val="00D76A14"/>
    <w:rsid w:val="00D84413"/>
    <w:rsid w:val="00D865E4"/>
    <w:rsid w:val="00D904E0"/>
    <w:rsid w:val="00DC21F2"/>
    <w:rsid w:val="00DC3485"/>
    <w:rsid w:val="00DC5F9B"/>
    <w:rsid w:val="00DF75BF"/>
    <w:rsid w:val="00E012C1"/>
    <w:rsid w:val="00E06B19"/>
    <w:rsid w:val="00E07E91"/>
    <w:rsid w:val="00E130E4"/>
    <w:rsid w:val="00E172DD"/>
    <w:rsid w:val="00E258B4"/>
    <w:rsid w:val="00E345DA"/>
    <w:rsid w:val="00E73229"/>
    <w:rsid w:val="00E778FB"/>
    <w:rsid w:val="00E84478"/>
    <w:rsid w:val="00EA3E52"/>
    <w:rsid w:val="00EB616A"/>
    <w:rsid w:val="00EB7F78"/>
    <w:rsid w:val="00EF1754"/>
    <w:rsid w:val="00EF5EC3"/>
    <w:rsid w:val="00F00111"/>
    <w:rsid w:val="00F20B08"/>
    <w:rsid w:val="00F23BC1"/>
    <w:rsid w:val="00F24C06"/>
    <w:rsid w:val="00F30E16"/>
    <w:rsid w:val="00F50DB0"/>
    <w:rsid w:val="00F5253A"/>
    <w:rsid w:val="00F63B12"/>
    <w:rsid w:val="00F65793"/>
    <w:rsid w:val="00FB03DC"/>
    <w:rsid w:val="00FB188A"/>
    <w:rsid w:val="00FB1DE9"/>
    <w:rsid w:val="00FB6E5C"/>
    <w:rsid w:val="00FB7F39"/>
    <w:rsid w:val="00FC133A"/>
    <w:rsid w:val="00FC4E3B"/>
    <w:rsid w:val="00FD2402"/>
    <w:rsid w:val="00FD6DED"/>
    <w:rsid w:val="0BB2A8B1"/>
    <w:rsid w:val="125CA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C8E94"/>
  <w15:chartTrackingRefBased/>
  <w15:docId w15:val="{78B7A156-9C6A-429C-8E3F-38A63AE0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5569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24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24C06"/>
  </w:style>
  <w:style w:type="paragraph" w:styleId="Sidfot">
    <w:name w:val="footer"/>
    <w:basedOn w:val="Normal"/>
    <w:link w:val="SidfotChar"/>
    <w:uiPriority w:val="99"/>
    <w:unhideWhenUsed/>
    <w:rsid w:val="00F24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24C06"/>
  </w:style>
  <w:style w:type="character" w:styleId="Hyperlnk">
    <w:name w:val="Hyperlink"/>
    <w:basedOn w:val="Standardstycketeckensnitt"/>
    <w:uiPriority w:val="99"/>
    <w:unhideWhenUsed/>
    <w:rsid w:val="00075E1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75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ngdomsteamet@nacka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ktade-gruppen.nacka@polisen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mverkanmotbrott.se/brottsforebyggande-tips-och-atgarde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ers.lalin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6343D843E1F64D9DC92FA61EDD7D90" ma:contentTypeVersion="11" ma:contentTypeDescription="Skapa ett nytt dokument." ma:contentTypeScope="" ma:versionID="8491d84b83a02830378cbe2e5fd4ac13">
  <xsd:schema xmlns:xsd="http://www.w3.org/2001/XMLSchema" xmlns:xs="http://www.w3.org/2001/XMLSchema" xmlns:p="http://schemas.microsoft.com/office/2006/metadata/properties" xmlns:ns3="375ed0ba-748d-43df-a885-288400158ca4" xmlns:ns4="04eb48cf-75b5-46c0-8c10-bc8b335c1f93" targetNamespace="http://schemas.microsoft.com/office/2006/metadata/properties" ma:root="true" ma:fieldsID="f52aecb9243ceacdcebfa107d7e05f91" ns3:_="" ns4:_="">
    <xsd:import namespace="375ed0ba-748d-43df-a885-288400158ca4"/>
    <xsd:import namespace="04eb48cf-75b5-46c0-8c10-bc8b335c1f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ed0ba-748d-43df-a885-288400158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b48cf-75b5-46c0-8c10-bc8b335c1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CB6C78-B747-4A16-BAF5-6B4D60FC2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95C2B-F6E9-438F-8622-69EAAE727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E61C3-BE31-414D-9854-C3F51B784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ed0ba-748d-43df-a885-288400158ca4"/>
    <ds:schemaRef ds:uri="04eb48cf-75b5-46c0-8c10-bc8b335c1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005BF-D20B-41BE-8AAA-07316705DE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alin</dc:creator>
  <cp:keywords/>
  <dc:description/>
  <cp:lastModifiedBy>Jan Eric Ericsson</cp:lastModifiedBy>
  <cp:revision>2</cp:revision>
  <dcterms:created xsi:type="dcterms:W3CDTF">2020-12-13T09:59:00Z</dcterms:created>
  <dcterms:modified xsi:type="dcterms:W3CDTF">2020-12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343D843E1F64D9DC92FA61EDD7D90</vt:lpwstr>
  </property>
</Properties>
</file>